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CB" w:rsidRPr="003E46B0" w:rsidRDefault="000407CB" w:rsidP="00F94027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bookmarkStart w:id="0" w:name="OLE_LINK1"/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t xml:space="preserve"> ----------------------------------------------------------------------------------------</w:t>
      </w:r>
    </w:p>
    <w:tbl>
      <w:tblPr>
        <w:tblW w:w="10440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1260"/>
        <w:gridCol w:w="1260"/>
        <w:gridCol w:w="1800"/>
        <w:gridCol w:w="1620"/>
        <w:gridCol w:w="2429"/>
        <w:gridCol w:w="811"/>
      </w:tblGrid>
      <w:tr w:rsidR="000407CB" w:rsidRPr="003E46B0" w:rsidTr="00B77AA4">
        <w:trPr>
          <w:trHeight w:val="421"/>
        </w:trPr>
        <w:tc>
          <w:tcPr>
            <w:tcW w:w="10440" w:type="dxa"/>
            <w:gridSpan w:val="8"/>
            <w:tcBorders>
              <w:top w:val="thinThickSmallGap" w:sz="18" w:space="0" w:color="003366"/>
            </w:tcBorders>
            <w:vAlign w:val="center"/>
          </w:tcPr>
          <w:p w:rsidR="000407CB" w:rsidRPr="00414B07" w:rsidRDefault="000407CB" w:rsidP="00996FB4">
            <w:pPr>
              <w:jc w:val="center"/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</w:pP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10</w:t>
            </w:r>
            <w:r w:rsidR="00764F4C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9</w:t>
            </w: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/</w:t>
            </w:r>
            <w:r w:rsidR="00E026E2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9</w:t>
            </w:r>
            <w:r w:rsidR="00E026E2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/7</w:t>
            </w:r>
            <w:r w:rsidRPr="005E1BC1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研發專案管理系列</w:t>
            </w: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-</w:t>
            </w:r>
            <w:r w:rsidR="002B5EAA" w:rsidRPr="002B5EAA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專案成本分析與報價</w:t>
            </w:r>
          </w:p>
          <w:p w:rsidR="000407CB" w:rsidRDefault="000407CB" w:rsidP="002B5EAA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eastAsia="微軟正黑體" w:cs="Arial"/>
                <w:b/>
                <w:color w:val="800000"/>
              </w:rPr>
            </w:pPr>
            <w:r w:rsidRPr="003E46B0">
              <w:rPr>
                <w:rFonts w:eastAsia="微軟正黑體" w:cs="Arial"/>
                <w:b/>
                <w:bCs/>
              </w:rPr>
              <w:t>FAX</w:t>
            </w:r>
            <w:r w:rsidRPr="003E46B0">
              <w:rPr>
                <w:rFonts w:eastAsia="微軟正黑體" w:hAnsi="微軟正黑體" w:cs="Arial" w:hint="eastAsia"/>
                <w:b/>
                <w:bCs/>
              </w:rPr>
              <w:t>：</w:t>
            </w:r>
            <w:r w:rsidR="00AD53B5">
              <w:rPr>
                <w:rFonts w:eastAsia="微軟正黑體" w:hAnsi="微軟正黑體" w:cs="Arial" w:hint="eastAsia"/>
                <w:b/>
                <w:bCs/>
              </w:rPr>
              <w:t>03-</w:t>
            </w:r>
            <w:r w:rsidR="00E17716">
              <w:rPr>
                <w:rFonts w:eastAsia="微軟正黑體" w:cs="Arial"/>
                <w:b/>
                <w:bCs/>
              </w:rPr>
              <w:t>5745074</w:t>
            </w:r>
            <w:r w:rsidR="00E17716">
              <w:rPr>
                <w:rFonts w:eastAsia="微軟正黑體" w:cs="Arial" w:hint="eastAsia"/>
                <w:b/>
                <w:bCs/>
              </w:rPr>
              <w:t>黃小姐</w:t>
            </w:r>
            <w:r w:rsidRPr="003E46B0">
              <w:rPr>
                <w:rFonts w:eastAsia="微軟正黑體" w:hAnsi="微軟正黑體" w:cs="Arial" w:hint="eastAsia"/>
              </w:rPr>
              <w:t>或</w:t>
            </w:r>
            <w:r>
              <w:rPr>
                <w:rFonts w:eastAsia="微軟正黑體" w:cs="Arial"/>
              </w:rPr>
              <w:t>E</w:t>
            </w:r>
            <w:r w:rsidRPr="003E46B0">
              <w:rPr>
                <w:rFonts w:eastAsia="微軟正黑體" w:cs="Arial"/>
              </w:rPr>
              <w:t>mail</w:t>
            </w:r>
            <w:r w:rsidRPr="003E46B0">
              <w:rPr>
                <w:rFonts w:eastAsia="微軟正黑體" w:hAnsi="微軟正黑體" w:cs="Arial" w:hint="eastAsia"/>
              </w:rPr>
              <w:t>至</w:t>
            </w:r>
            <w:r w:rsidRPr="003E46B0">
              <w:rPr>
                <w:rFonts w:eastAsia="微軟正黑體" w:cs="Arial"/>
              </w:rPr>
              <w:t>:</w:t>
            </w:r>
            <w:r w:rsidRPr="003E46B0">
              <w:rPr>
                <w:rFonts w:eastAsia="微軟正黑體"/>
              </w:rPr>
              <w:t xml:space="preserve"> </w:t>
            </w:r>
            <w:hyperlink r:id="rId8" w:history="1">
              <w:r w:rsidR="00E17716">
                <w:rPr>
                  <w:rStyle w:val="a7"/>
                  <w:rFonts w:eastAsia="微軟正黑體" w:cs="Arial"/>
                  <w:b/>
                </w:rPr>
                <w:t>TristaHuang@itri.org.tw</w:t>
              </w:r>
            </w:hyperlink>
          </w:p>
          <w:p w:rsidR="000407CB" w:rsidRPr="003E46B0" w:rsidRDefault="000407CB" w:rsidP="00835F44">
            <w:pPr>
              <w:adjustRightInd w:val="0"/>
              <w:snapToGrid w:val="0"/>
              <w:rPr>
                <w:rStyle w:val="content"/>
                <w:rFonts w:eastAsia="微軟正黑體" w:cs="Arial"/>
              </w:rPr>
            </w:pPr>
            <w:r w:rsidRPr="003E46B0">
              <w:rPr>
                <w:rFonts w:eastAsia="微軟正黑體" w:hAnsi="微軟正黑體" w:cs="Arial" w:hint="eastAsia"/>
                <w:b/>
              </w:rPr>
              <w:t>課程費用：</w:t>
            </w:r>
            <w:r w:rsidRPr="003E46B0">
              <w:rPr>
                <w:rStyle w:val="content"/>
                <w:rFonts w:eastAsia="微軟正黑體" w:cs="Arial"/>
              </w:rPr>
              <w:t>(</w:t>
            </w:r>
            <w:r w:rsidRPr="003E46B0">
              <w:rPr>
                <w:rStyle w:val="content"/>
                <w:rFonts w:eastAsia="微軟正黑體" w:hAnsi="微軟正黑體" w:cs="Arial" w:hint="eastAsia"/>
              </w:rPr>
              <w:t>含稅、午餐、</w:t>
            </w:r>
            <w:proofErr w:type="gramStart"/>
            <w:r w:rsidRPr="003E46B0">
              <w:rPr>
                <w:rStyle w:val="content"/>
                <w:rFonts w:eastAsia="微軟正黑體" w:hAnsi="微軟正黑體" w:cs="Arial" w:hint="eastAsia"/>
              </w:rPr>
              <w:t>講議</w:t>
            </w:r>
            <w:proofErr w:type="gramEnd"/>
            <w:r w:rsidRPr="003E46B0">
              <w:rPr>
                <w:rStyle w:val="content"/>
                <w:rFonts w:eastAsia="微軟正黑體" w:cs="Arial"/>
              </w:rPr>
              <w:t>)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每人新台幣3,600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10</w:t>
            </w:r>
            <w:r w:rsidR="00D82AB4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9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/</w:t>
            </w:r>
            <w:r w:rsidR="00E026E2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8/24</w:t>
            </w:r>
            <w:bookmarkStart w:id="1" w:name="_GoBack"/>
            <w:bookmarkEnd w:id="1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(含) 報名享早鳥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2,700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同一公司2人(含)以上同時報名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團報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3,060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會員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3,240元整。</w:t>
            </w:r>
          </w:p>
          <w:p w:rsidR="000407CB" w:rsidRPr="007B0D2F" w:rsidRDefault="005100A5" w:rsidP="005100A5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工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研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人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2,880元整。</w:t>
            </w:r>
          </w:p>
          <w:p w:rsidR="000407CB" w:rsidRPr="007E2025" w:rsidRDefault="000407CB" w:rsidP="00757427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新細明體" w:cs="Arial"/>
                <w:b/>
                <w:bCs/>
                <w:color w:val="FF0000"/>
                <w:spacing w:val="15"/>
                <w:sz w:val="22"/>
              </w:rPr>
            </w:pPr>
          </w:p>
          <w:p w:rsidR="000407CB" w:rsidRPr="003E46B0" w:rsidRDefault="000407CB" w:rsidP="00757427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微軟正黑體" w:cs="Arial"/>
              </w:rPr>
            </w:pP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※本課程歡迎加入會員</w:t>
            </w:r>
            <w:r w:rsidRPr="00757427">
              <w:rPr>
                <w:rStyle w:val="content"/>
                <w:rFonts w:ascii="新細明體" w:hAnsi="新細明體" w:cs="Arial"/>
                <w:bCs/>
                <w:color w:val="0000FF"/>
                <w:spacing w:val="15"/>
                <w:sz w:val="22"/>
                <w:szCs w:val="22"/>
              </w:rPr>
              <w:t xml:space="preserve"> http://college.itri.org.tw/LoginMember.aspx </w:t>
            </w: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使用勤學點數折抵。</w:t>
            </w:r>
          </w:p>
        </w:tc>
      </w:tr>
      <w:tr w:rsidR="000407CB" w:rsidRPr="003E46B0" w:rsidTr="00996FB4">
        <w:trPr>
          <w:trHeight w:val="570"/>
        </w:trPr>
        <w:tc>
          <w:tcPr>
            <w:tcW w:w="7200" w:type="dxa"/>
            <w:gridSpan w:val="6"/>
          </w:tcPr>
          <w:p w:rsidR="000407CB" w:rsidRPr="003E46B0" w:rsidRDefault="000407CB" w:rsidP="00946188">
            <w:pPr>
              <w:snapToGrid w:val="0"/>
              <w:spacing w:line="24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公司發票抬</w:t>
            </w:r>
            <w:r w:rsidRPr="00E4376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頭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3240" w:type="dxa"/>
            <w:gridSpan w:val="2"/>
          </w:tcPr>
          <w:p w:rsidR="000407CB" w:rsidRPr="003E46B0" w:rsidRDefault="000407CB" w:rsidP="00946188">
            <w:pPr>
              <w:snapToGrid w:val="0"/>
              <w:spacing w:line="240" w:lineRule="atLeast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統一編</w:t>
            </w:r>
            <w:r w:rsidRPr="00147CC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號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</w:tr>
      <w:tr w:rsidR="000407CB" w:rsidRPr="003E46B0" w:rsidTr="0089314E">
        <w:trPr>
          <w:trHeight w:val="634"/>
        </w:trPr>
        <w:tc>
          <w:tcPr>
            <w:tcW w:w="5580" w:type="dxa"/>
            <w:gridSpan w:val="5"/>
          </w:tcPr>
          <w:p w:rsidR="000407CB" w:rsidRPr="003E46B0" w:rsidRDefault="000407CB" w:rsidP="00544826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地址</w:t>
            </w:r>
            <w:r>
              <w:rPr>
                <w:rFonts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1620" w:type="dxa"/>
          </w:tcPr>
          <w:p w:rsidR="000407CB" w:rsidRPr="003E46B0" w:rsidRDefault="000407CB" w:rsidP="00544826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傳真：</w:t>
            </w:r>
          </w:p>
        </w:tc>
        <w:tc>
          <w:tcPr>
            <w:tcW w:w="3240" w:type="dxa"/>
            <w:gridSpan w:val="2"/>
          </w:tcPr>
          <w:p w:rsidR="000407CB" w:rsidRPr="003E46B0" w:rsidRDefault="000407CB" w:rsidP="00255A40">
            <w:pPr>
              <w:snapToGrid w:val="0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發票：</w:t>
            </w: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二聯式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含個人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  <w:p w:rsidR="000407CB" w:rsidRPr="003E46B0" w:rsidRDefault="000407CB" w:rsidP="00F94027">
            <w:pPr>
              <w:snapToGrid w:val="0"/>
              <w:ind w:leftChars="188" w:left="451" w:firstLineChars="100" w:firstLine="220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三聯式</w:t>
            </w:r>
          </w:p>
        </w:tc>
      </w:tr>
      <w:tr w:rsidR="000407CB" w:rsidRPr="003E46B0" w:rsidTr="005257D4">
        <w:trPr>
          <w:trHeight w:val="39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手機號碼</w:t>
            </w:r>
          </w:p>
        </w:tc>
        <w:tc>
          <w:tcPr>
            <w:tcW w:w="2429" w:type="dxa"/>
            <w:vAlign w:val="center"/>
          </w:tcPr>
          <w:p w:rsidR="000407CB" w:rsidRPr="003E46B0" w:rsidRDefault="000407CB" w:rsidP="00F62DD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膳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F62DD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F62DDE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996FB4">
        <w:trPr>
          <w:cantSplit/>
          <w:trHeight w:val="340"/>
        </w:trPr>
        <w:tc>
          <w:tcPr>
            <w:tcW w:w="360" w:type="dxa"/>
            <w:vMerge w:val="restart"/>
            <w:vAlign w:val="center"/>
          </w:tcPr>
          <w:p w:rsidR="000407CB" w:rsidRPr="003E46B0" w:rsidRDefault="000407CB" w:rsidP="00996FB4">
            <w:pPr>
              <w:widowControl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9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 xml:space="preserve"> 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</w:tr>
      <w:tr w:rsidR="000407CB" w:rsidRPr="003E46B0" w:rsidTr="00996FB4">
        <w:trPr>
          <w:cantSplit/>
          <w:trHeight w:val="584"/>
        </w:trPr>
        <w:tc>
          <w:tcPr>
            <w:tcW w:w="360" w:type="dxa"/>
            <w:vMerge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</w:tr>
      <w:tr w:rsidR="000407CB" w:rsidRPr="003E46B0" w:rsidTr="000D22FB">
        <w:trPr>
          <w:trHeight w:val="1600"/>
        </w:trPr>
        <w:tc>
          <w:tcPr>
            <w:tcW w:w="10440" w:type="dxa"/>
            <w:gridSpan w:val="8"/>
            <w:tcBorders>
              <w:bottom w:val="thickThinSmallGap" w:sz="18" w:space="0" w:color="003366"/>
            </w:tcBorders>
          </w:tcPr>
          <w:p w:rsidR="000407CB" w:rsidRPr="003A0D94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Ansi="微軟正黑體" w:hint="eastAsia"/>
                <w:sz w:val="20"/>
                <w:szCs w:val="20"/>
              </w:rPr>
              <w:t>◎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Ansi="微軟正黑體" w:hint="eastAsia"/>
                <w:sz w:val="20"/>
                <w:szCs w:val="20"/>
              </w:rPr>
              <w:t>繳費方式：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3A0D94">
              <w:rPr>
                <w:rFonts w:eastAsia="微軟正黑體"/>
                <w:sz w:val="20"/>
                <w:szCs w:val="20"/>
              </w:rPr>
              <w:t>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3A0D94">
              <w:rPr>
                <w:rFonts w:eastAsia="微軟正黑體"/>
                <w:sz w:val="20"/>
                <w:szCs w:val="20"/>
              </w:rPr>
              <w:t xml:space="preserve">, 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3A0D94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E17716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E17716"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0407CB" w:rsidRPr="003A0D94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銀行匯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限由公司逕行電匯付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 w:hint="eastAsia"/>
                <w:sz w:val="20"/>
                <w:szCs w:val="20"/>
              </w:rPr>
              <w:t>：土地銀行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3A0D94">
              <w:rPr>
                <w:rFonts w:eastAsia="微軟正黑體"/>
                <w:sz w:val="20"/>
                <w:szCs w:val="20"/>
              </w:rPr>
              <w:t>156-005-00002-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（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土銀代碼：</w:t>
            </w:r>
            <w:r w:rsidRPr="003A0D94">
              <w:rPr>
                <w:rFonts w:eastAsia="微軟正黑體"/>
                <w:sz w:val="20"/>
                <w:szCs w:val="20"/>
              </w:rPr>
              <w:t>00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）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E17716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E17716"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即期支票：抬頭「財團法人工業技術研究院」，</w:t>
            </w:r>
            <w:r>
              <w:rPr>
                <w:rFonts w:eastAsia="微軟正黑體" w:hint="eastAsia"/>
                <w:sz w:val="20"/>
                <w:szCs w:val="20"/>
              </w:rPr>
              <w:t>掛號</w:t>
            </w:r>
            <w:r w:rsidRPr="003A0D94">
              <w:rPr>
                <w:rFonts w:eastAsia="微軟正黑體" w:hint="eastAsia"/>
                <w:sz w:val="20"/>
                <w:szCs w:val="20"/>
              </w:rPr>
              <w:t>郵寄至：</w:t>
            </w:r>
            <w:r w:rsidR="00E17716">
              <w:rPr>
                <w:rFonts w:eastAsia="微軟正黑體" w:hint="eastAsia"/>
                <w:sz w:val="20"/>
                <w:szCs w:val="20"/>
              </w:rPr>
              <w:t>新竹市光復路</w:t>
            </w:r>
            <w:r w:rsidR="00E17716">
              <w:rPr>
                <w:rFonts w:eastAsia="微軟正黑體" w:hint="eastAsia"/>
                <w:sz w:val="20"/>
                <w:szCs w:val="20"/>
              </w:rPr>
              <w:t>2</w:t>
            </w:r>
            <w:r w:rsidR="00E17716">
              <w:rPr>
                <w:rFonts w:eastAsia="微軟正黑體" w:hint="eastAsia"/>
                <w:sz w:val="20"/>
                <w:szCs w:val="20"/>
              </w:rPr>
              <w:t>段</w:t>
            </w:r>
            <w:r w:rsidR="00E17716">
              <w:rPr>
                <w:rFonts w:eastAsia="微軟正黑體" w:hint="eastAsia"/>
                <w:sz w:val="20"/>
                <w:szCs w:val="20"/>
              </w:rPr>
              <w:t>321</w:t>
            </w:r>
            <w:r w:rsidR="00E17716">
              <w:rPr>
                <w:rFonts w:eastAsia="微軟正黑體" w:hint="eastAsia"/>
                <w:sz w:val="20"/>
                <w:szCs w:val="20"/>
              </w:rPr>
              <w:t>號</w:t>
            </w:r>
            <w:r w:rsidR="00E17716">
              <w:rPr>
                <w:rFonts w:eastAsia="微軟正黑體" w:hint="eastAsia"/>
                <w:sz w:val="20"/>
                <w:szCs w:val="20"/>
              </w:rPr>
              <w:t>(</w:t>
            </w:r>
            <w:r w:rsidR="00E17716">
              <w:rPr>
                <w:rFonts w:eastAsia="微軟正黑體" w:hint="eastAsia"/>
                <w:sz w:val="20"/>
                <w:szCs w:val="20"/>
              </w:rPr>
              <w:t>光復院區</w:t>
            </w:r>
            <w:r w:rsidR="00E17716">
              <w:rPr>
                <w:rFonts w:eastAsia="微軟正黑體" w:hint="eastAsia"/>
                <w:sz w:val="20"/>
                <w:szCs w:val="20"/>
              </w:rPr>
              <w:t>)1</w:t>
            </w:r>
            <w:r w:rsidR="00E17716">
              <w:rPr>
                <w:rFonts w:eastAsia="微軟正黑體" w:hint="eastAsia"/>
                <w:sz w:val="20"/>
                <w:szCs w:val="20"/>
              </w:rPr>
              <w:t>館</w:t>
            </w:r>
            <w:r w:rsidR="00E17716">
              <w:rPr>
                <w:rFonts w:eastAsia="微軟正黑體" w:hint="eastAsia"/>
                <w:sz w:val="20"/>
                <w:szCs w:val="20"/>
              </w:rPr>
              <w:t>507</w:t>
            </w:r>
            <w:r w:rsidR="00E17716">
              <w:rPr>
                <w:rFonts w:eastAsia="微軟正黑體" w:hint="eastAsia"/>
                <w:sz w:val="20"/>
                <w:szCs w:val="20"/>
              </w:rPr>
              <w:t>室</w:t>
            </w:r>
            <w:proofErr w:type="gramStart"/>
            <w:r w:rsidRPr="003A0D94">
              <w:rPr>
                <w:rFonts w:eastAsia="微軟正黑體"/>
                <w:sz w:val="20"/>
                <w:szCs w:val="20"/>
              </w:rPr>
              <w:t>–</w:t>
            </w:r>
            <w:proofErr w:type="gramEnd"/>
            <w:r w:rsidR="00E17716">
              <w:rPr>
                <w:rFonts w:eastAsia="微軟正黑體" w:hint="eastAsia"/>
                <w:sz w:val="20"/>
                <w:szCs w:val="20"/>
              </w:rPr>
              <w:t>黃小姐</w:t>
            </w:r>
            <w:r>
              <w:rPr>
                <w:rFonts w:eastAsia="微軟正黑體"/>
                <w:sz w:val="20"/>
                <w:szCs w:val="20"/>
              </w:rPr>
              <w:t>(03-</w:t>
            </w:r>
            <w:r w:rsidR="00E17716">
              <w:rPr>
                <w:rFonts w:eastAsia="微軟正黑體"/>
                <w:sz w:val="20"/>
                <w:szCs w:val="20"/>
              </w:rPr>
              <w:t>5732901</w:t>
            </w:r>
            <w:r>
              <w:rPr>
                <w:rFonts w:eastAsia="微軟正黑體"/>
                <w:sz w:val="20"/>
                <w:szCs w:val="20"/>
              </w:rPr>
              <w:t xml:space="preserve">) </w:t>
            </w:r>
            <w:r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 w:hint="eastAsia"/>
                <w:sz w:val="20"/>
                <w:szCs w:val="20"/>
              </w:rPr>
              <w:t>。</w:t>
            </w:r>
          </w:p>
          <w:p w:rsidR="000407CB" w:rsidRPr="003E46B0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:</w:t>
            </w:r>
            <w:r w:rsidRPr="003A0D94">
              <w:rPr>
                <w:rFonts w:eastAsia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研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人報名；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俾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0407CB" w:rsidRPr="00766B51" w:rsidRDefault="000407CB" w:rsidP="00F94027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為提供良好服務及滿足您的權益，我們必須蒐集、處理所提供之個人資料。</w:t>
      </w:r>
    </w:p>
    <w:p w:rsidR="000407CB" w:rsidRPr="00766B51" w:rsidRDefault="000407CB" w:rsidP="00F94027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本院已建立</w:t>
      </w:r>
      <w:proofErr w:type="gramStart"/>
      <w:r w:rsidRPr="00766B51">
        <w:rPr>
          <w:rFonts w:eastAsia="微軟正黑體" w:hAnsi="微軟正黑體" w:hint="eastAsia"/>
          <w:sz w:val="20"/>
          <w:szCs w:val="20"/>
        </w:rPr>
        <w:t>嚴謹資安管理</w:t>
      </w:r>
      <w:proofErr w:type="gramEnd"/>
      <w:r w:rsidRPr="00766B51">
        <w:rPr>
          <w:rFonts w:eastAsia="微軟正黑體" w:hAnsi="微軟正黑體" w:hint="eastAsia"/>
          <w:sz w:val="20"/>
          <w:szCs w:val="20"/>
        </w:rPr>
        <w:t>制度，在不違反蒐集目的之前提下，將使用於網際網路、電子郵件、書面、傳真與其他合法方式。</w:t>
      </w:r>
    </w:p>
    <w:p w:rsidR="000407CB" w:rsidRPr="003E46B0" w:rsidRDefault="000407CB" w:rsidP="00F94027">
      <w:pPr>
        <w:snapToGrid w:val="0"/>
        <w:spacing w:line="240" w:lineRule="exact"/>
        <w:ind w:left="-180" w:rightChars="-289" w:right="-694"/>
        <w:jc w:val="both"/>
        <w:rPr>
          <w:rFonts w:eastAsia="微軟正黑體"/>
          <w:b/>
          <w:color w:val="FF0000"/>
          <w:sz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未來若您覺得需要調整我們提供之相關服務，您可以來電要求查詢、補充、更正或停止服務。</w:t>
      </w:r>
    </w:p>
    <w:p w:rsidR="000407CB" w:rsidRPr="003E46B0" w:rsidRDefault="000407CB" w:rsidP="00F94027">
      <w:pPr>
        <w:autoSpaceDE w:val="0"/>
        <w:autoSpaceDN w:val="0"/>
        <w:snapToGrid w:val="0"/>
        <w:spacing w:line="280" w:lineRule="atLeast"/>
        <w:ind w:leftChars="200" w:left="480" w:rightChars="-737" w:right="-1769" w:firstLineChars="11" w:firstLine="24"/>
        <w:rPr>
          <w:rFonts w:eastAsia="微軟正黑體"/>
          <w:b/>
          <w:color w:val="800000"/>
          <w:sz w:val="22"/>
          <w:szCs w:val="22"/>
        </w:rPr>
      </w:pPr>
    </w:p>
    <w:p w:rsidR="000407CB" w:rsidRPr="003E46B0" w:rsidRDefault="00944DF2" w:rsidP="00B51522">
      <w:pPr>
        <w:autoSpaceDE w:val="0"/>
        <w:autoSpaceDN w:val="0"/>
        <w:snapToGrid w:val="0"/>
        <w:spacing w:line="280" w:lineRule="atLeast"/>
        <w:ind w:leftChars="-177" w:left="-425" w:rightChars="-737" w:right="-1769" w:firstLineChars="11" w:firstLine="24"/>
        <w:rPr>
          <w:rFonts w:eastAsia="微軟正黑體"/>
          <w:b/>
          <w:sz w:val="22"/>
          <w:szCs w:val="22"/>
        </w:rPr>
      </w:pPr>
      <w:r>
        <w:rPr>
          <w:rFonts w:eastAsia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571500" cy="381000"/>
            <wp:effectExtent l="0" t="0" r="0" b="0"/>
            <wp:docPr id="5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CB"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來電索取課程簡章～服務熱線</w:t>
      </w:r>
      <w:r w:rsidR="000407CB" w:rsidRPr="003E46B0">
        <w:rPr>
          <w:rFonts w:eastAsia="微軟正黑體"/>
          <w:b/>
          <w:color w:val="800000"/>
          <w:sz w:val="22"/>
          <w:szCs w:val="22"/>
        </w:rPr>
        <w:t>03-</w:t>
      </w:r>
      <w:r w:rsidR="00E17716">
        <w:rPr>
          <w:rFonts w:eastAsia="微軟正黑體"/>
          <w:b/>
          <w:color w:val="800000"/>
          <w:sz w:val="22"/>
          <w:szCs w:val="22"/>
        </w:rPr>
        <w:t>5732901</w:t>
      </w:r>
      <w:r w:rsidR="000407CB" w:rsidRPr="003E46B0">
        <w:rPr>
          <w:rFonts w:eastAsia="微軟正黑體" w:hAnsi="微軟正黑體" w:hint="eastAsia"/>
          <w:b/>
          <w:color w:val="800000"/>
          <w:sz w:val="22"/>
          <w:szCs w:val="22"/>
        </w:rPr>
        <w:t>～工研院產業學院</w:t>
      </w:r>
      <w:r w:rsidR="0079743C" w:rsidRPr="0079743C">
        <w:rPr>
          <w:rFonts w:eastAsia="微軟正黑體" w:hAnsi="微軟正黑體" w:hint="eastAsia"/>
          <w:b/>
          <w:color w:val="800000"/>
          <w:sz w:val="22"/>
          <w:szCs w:val="22"/>
        </w:rPr>
        <w:t>新竹學習中心</w:t>
      </w:r>
      <w:r w:rsidR="0079743C" w:rsidRPr="0079743C">
        <w:rPr>
          <w:rFonts w:eastAsia="微軟正黑體" w:hAnsi="微軟正黑體" w:hint="eastAsia"/>
          <w:b/>
          <w:color w:val="800000"/>
          <w:sz w:val="22"/>
          <w:szCs w:val="22"/>
        </w:rPr>
        <w:t>(</w:t>
      </w:r>
      <w:r w:rsidR="0079743C" w:rsidRPr="0079743C">
        <w:rPr>
          <w:rFonts w:eastAsia="微軟正黑體" w:hAnsi="微軟正黑體" w:hint="eastAsia"/>
          <w:b/>
          <w:color w:val="800000"/>
          <w:sz w:val="22"/>
          <w:szCs w:val="22"/>
        </w:rPr>
        <w:t>光復院區</w:t>
      </w:r>
      <w:r w:rsidR="0079743C" w:rsidRPr="0079743C">
        <w:rPr>
          <w:rFonts w:eastAsia="微軟正黑體" w:hAnsi="微軟正黑體" w:hint="eastAsia"/>
          <w:b/>
          <w:color w:val="800000"/>
          <w:sz w:val="22"/>
          <w:szCs w:val="22"/>
        </w:rPr>
        <w:t>)</w:t>
      </w:r>
      <w:r w:rsidR="000407CB" w:rsidRPr="003E46B0">
        <w:rPr>
          <w:rFonts w:eastAsia="微軟正黑體"/>
          <w:b/>
          <w:color w:val="800000"/>
          <w:sz w:val="22"/>
          <w:szCs w:val="22"/>
        </w:rPr>
        <w:t xml:space="preserve"> </w:t>
      </w:r>
      <w:r w:rsidR="000407CB"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的蒞臨～</w:t>
      </w:r>
      <w:bookmarkEnd w:id="0"/>
    </w:p>
    <w:sectPr w:rsidR="000407CB" w:rsidRPr="003E46B0" w:rsidSect="009653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1E" w:rsidRDefault="00EC7C1E">
      <w:r>
        <w:separator/>
      </w:r>
    </w:p>
  </w:endnote>
  <w:endnote w:type="continuationSeparator" w:id="0">
    <w:p w:rsidR="00EC7C1E" w:rsidRDefault="00E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0407CB" w:rsidP="00D13B0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07CB" w:rsidRDefault="000407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503A1E" w:rsidP="00503A1E">
    <w:pPr>
      <w:pStyle w:val="a5"/>
      <w:ind w:right="360"/>
      <w:jc w:val="right"/>
    </w:pPr>
    <w:r w:rsidRPr="00077410">
      <w:rPr>
        <w:rFonts w:ascii="微軟正黑體" w:eastAsia="微軟正黑體" w:hAnsi="微軟正黑體" w:hint="eastAsia"/>
        <w:sz w:val="18"/>
        <w:szCs w:val="18"/>
      </w:rPr>
      <w:t>工研院產業學院．價值創造【</w:t>
    </w:r>
    <w:r>
      <w:rPr>
        <w:rFonts w:ascii="微軟正黑體" w:eastAsia="微軟正黑體" w:hAnsi="微軟正黑體" w:hint="eastAsia"/>
        <w:sz w:val="18"/>
        <w:szCs w:val="18"/>
        <w:lang w:eastAsia="zh-HK"/>
      </w:rPr>
      <w:t>技術專修</w:t>
    </w:r>
    <w:r w:rsidRPr="00077410">
      <w:rPr>
        <w:rFonts w:ascii="微軟正黑體" w:eastAsia="微軟正黑體" w:hAnsi="微軟正黑體"/>
        <w:sz w:val="18"/>
        <w:szCs w:val="18"/>
      </w:rPr>
      <w:t>X</w:t>
    </w:r>
    <w:r w:rsidRPr="00077410">
      <w:rPr>
        <w:rFonts w:ascii="微軟正黑體" w:eastAsia="微軟正黑體" w:hAnsi="微軟正黑體" w:hint="eastAsia"/>
        <w:sz w:val="18"/>
        <w:szCs w:val="18"/>
      </w:rPr>
      <w:t>創新</w:t>
    </w:r>
    <w:r>
      <w:rPr>
        <w:rFonts w:ascii="微軟正黑體" w:eastAsia="微軟正黑體" w:hAnsi="微軟正黑體" w:hint="eastAsia"/>
        <w:sz w:val="18"/>
        <w:szCs w:val="18"/>
        <w:lang w:eastAsia="zh-HK"/>
      </w:rPr>
      <w:t>管理</w:t>
    </w:r>
    <w:r w:rsidRPr="00077410">
      <w:rPr>
        <w:rFonts w:ascii="微軟正黑體" w:eastAsia="微軟正黑體" w:hAnsi="微軟正黑體" w:hint="eastAsia"/>
        <w:sz w:val="18"/>
        <w:szCs w:val="18"/>
      </w:rPr>
      <w:t>】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515100" cy="0"/>
              <wp:effectExtent l="0" t="0" r="19050" b="1905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F0AED" id="Line 5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" strokecolor="#333" strokeweight="1.75pt">
              <v:stroke linestyle="thinThin"/>
            </v:line>
          </w:pict>
        </mc:Fallback>
      </mc:AlternateContent>
    </w:r>
  </w:p>
  <w:p w:rsidR="000407CB" w:rsidRDefault="000407CB" w:rsidP="00D13B0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26E2">
      <w:rPr>
        <w:rStyle w:val="ad"/>
        <w:noProof/>
      </w:rPr>
      <w:t>1</w:t>
    </w:r>
    <w:r>
      <w:rPr>
        <w:rStyle w:val="ad"/>
      </w:rPr>
      <w:fldChar w:fldCharType="end"/>
    </w:r>
  </w:p>
  <w:p w:rsidR="000407CB" w:rsidRPr="00077410" w:rsidRDefault="000407CB" w:rsidP="00077410">
    <w:pPr>
      <w:pStyle w:val="a5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Pr="00077410" w:rsidRDefault="00944DF2" w:rsidP="00F94027">
    <w:pPr>
      <w:pStyle w:val="a5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6977C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0407CB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</w:t>
    </w:r>
    <w:r w:rsidR="000407CB" w:rsidRPr="00077410">
      <w:rPr>
        <w:rFonts w:ascii="微軟正黑體" w:eastAsia="微軟正黑體" w:hAnsi="微軟正黑體"/>
        <w:b/>
        <w:bCs/>
        <w:color w:val="5F5F5F"/>
        <w:sz w:val="18"/>
      </w:rPr>
      <w:t>X</w:t>
    </w:r>
    <w:r w:rsidR="000407CB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1E" w:rsidRDefault="00EC7C1E">
      <w:r>
        <w:separator/>
      </w:r>
    </w:p>
  </w:footnote>
  <w:footnote w:type="continuationSeparator" w:id="0">
    <w:p w:rsidR="00EC7C1E" w:rsidRDefault="00EC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944DF2">
    <w:pPr>
      <w:pStyle w:val="a3"/>
    </w:pPr>
    <w:r>
      <w:rPr>
        <w:noProof/>
      </w:rPr>
      <w:drawing>
        <wp:inline distT="0" distB="0" distL="0" distR="0">
          <wp:extent cx="1466850" cy="342900"/>
          <wp:effectExtent l="0" t="0" r="0" b="0"/>
          <wp:docPr id="3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944DF2">
    <w:pPr>
      <w:pStyle w:val="a3"/>
    </w:pPr>
    <w:r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38250" cy="28575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 w15:restartNumberingAfterBreak="0">
    <w:nsid w:val="051B7A9D"/>
    <w:multiLevelType w:val="hybridMultilevel"/>
    <w:tmpl w:val="FD82F7D2"/>
    <w:lvl w:ilvl="0" w:tplc="C2085F4E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407AE6FC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微軟正黑體" w:eastAsia="微軟正黑體" w:hAnsi="微軟正黑體" w:hint="eastAsia"/>
      </w:rPr>
    </w:lvl>
    <w:lvl w:ilvl="2" w:tplc="FABA630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eastAsia="微軟正黑體" w:hAnsi="Wingdings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7B6582"/>
    <w:multiLevelType w:val="hybridMultilevel"/>
    <w:tmpl w:val="CF3CD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E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6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0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8D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4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C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238A4"/>
    <w:multiLevelType w:val="hybridMultilevel"/>
    <w:tmpl w:val="5F223836"/>
    <w:lvl w:ilvl="0" w:tplc="DEE4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32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E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6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0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8D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4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C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4D4773"/>
    <w:multiLevelType w:val="hybridMultilevel"/>
    <w:tmpl w:val="B05A08C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BFA4A6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EE2778"/>
    <w:multiLevelType w:val="hybridMultilevel"/>
    <w:tmpl w:val="E6B07300"/>
    <w:lvl w:ilvl="0" w:tplc="C870138E"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標楷體" w:eastAsia="標楷體" w:hAnsi="Helvetica" w:hint="eastAsia"/>
        <w:sz w:val="24"/>
      </w:rPr>
    </w:lvl>
    <w:lvl w:ilvl="1" w:tplc="3BFA4A6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0F134A"/>
    <w:multiLevelType w:val="hybridMultilevel"/>
    <w:tmpl w:val="796C80DE"/>
    <w:lvl w:ilvl="0" w:tplc="E6EA2698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</w:rPr>
    </w:lvl>
    <w:lvl w:ilvl="1" w:tplc="3BFA4A6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1A3198"/>
    <w:multiLevelType w:val="hybridMultilevel"/>
    <w:tmpl w:val="8800126A"/>
    <w:lvl w:ilvl="0" w:tplc="C870138E">
      <w:numFmt w:val="bullet"/>
      <w:lvlText w:val="‧"/>
      <w:lvlJc w:val="left"/>
      <w:pPr>
        <w:tabs>
          <w:tab w:val="num" w:pos="1178"/>
        </w:tabs>
        <w:ind w:left="1178" w:hanging="240"/>
      </w:pPr>
      <w:rPr>
        <w:rFonts w:ascii="標楷體" w:eastAsia="標楷體" w:hAnsi="Helvetica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</w:abstractNum>
  <w:abstractNum w:abstractNumId="9" w15:restartNumberingAfterBreak="0">
    <w:nsid w:val="42DD5B7E"/>
    <w:multiLevelType w:val="hybridMultilevel"/>
    <w:tmpl w:val="5DF01DC6"/>
    <w:lvl w:ilvl="0" w:tplc="838E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2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8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AD774F"/>
    <w:multiLevelType w:val="hybridMultilevel"/>
    <w:tmpl w:val="A4526534"/>
    <w:lvl w:ilvl="0" w:tplc="C870138E">
      <w:numFmt w:val="bullet"/>
      <w:lvlText w:val="‧"/>
      <w:lvlJc w:val="left"/>
      <w:pPr>
        <w:tabs>
          <w:tab w:val="num" w:pos="720"/>
        </w:tabs>
        <w:ind w:left="720" w:hanging="360"/>
      </w:pPr>
      <w:rPr>
        <w:rFonts w:ascii="標楷體" w:eastAsia="標楷體" w:hAnsi="Helvetica" w:hint="eastAsia"/>
        <w:sz w:val="24"/>
      </w:rPr>
    </w:lvl>
    <w:lvl w:ilvl="1" w:tplc="CC72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8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A560125"/>
    <w:multiLevelType w:val="hybridMultilevel"/>
    <w:tmpl w:val="23CA434E"/>
    <w:lvl w:ilvl="0" w:tplc="630096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D3A9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096F3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EEE7B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41217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4402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15C3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EA8D4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C4CD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 w15:restartNumberingAfterBreak="0">
    <w:nsid w:val="52FF413C"/>
    <w:multiLevelType w:val="hybridMultilevel"/>
    <w:tmpl w:val="ACCA6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D91A61F0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B2422F56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Wingdings 2" w:hAnsi="Wingdings 2" w:hint="default"/>
      </w:rPr>
    </w:lvl>
  </w:abstractNum>
  <w:abstractNum w:abstractNumId="13" w15:restartNumberingAfterBreak="0">
    <w:nsid w:val="58EC22B4"/>
    <w:multiLevelType w:val="hybridMultilevel"/>
    <w:tmpl w:val="0AEAF912"/>
    <w:lvl w:ilvl="0" w:tplc="47CE070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新細明體" w:hAnsi="新細明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新細明體" w:hAnsi="新細明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新細明體" w:hAnsi="新細明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新細明體" w:hAnsi="新細明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新細明體" w:hAnsi="新細明體" w:hint="default"/>
      </w:rPr>
    </w:lvl>
  </w:abstractNum>
  <w:abstractNum w:abstractNumId="14" w15:restartNumberingAfterBreak="0">
    <w:nsid w:val="613E5315"/>
    <w:multiLevelType w:val="hybridMultilevel"/>
    <w:tmpl w:val="4D04E56A"/>
    <w:lvl w:ilvl="0" w:tplc="C870138E">
      <w:numFmt w:val="bullet"/>
      <w:lvlText w:val="‧"/>
      <w:lvlJc w:val="left"/>
      <w:pPr>
        <w:tabs>
          <w:tab w:val="num" w:pos="720"/>
        </w:tabs>
        <w:ind w:left="720" w:hanging="360"/>
      </w:pPr>
      <w:rPr>
        <w:rFonts w:ascii="標楷體" w:eastAsia="標楷體" w:hAnsi="Helvetica" w:hint="eastAsia"/>
        <w:sz w:val="24"/>
      </w:rPr>
    </w:lvl>
    <w:lvl w:ilvl="1" w:tplc="CC72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8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AB15EA7"/>
    <w:multiLevelType w:val="hybridMultilevel"/>
    <w:tmpl w:val="0C6C01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新細明體" w:hAnsi="新細明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新細明體" w:hAnsi="新細明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新細明體" w:hAnsi="新細明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新細明體" w:hAnsi="新細明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新細明體" w:hAnsi="新細明體" w:hint="default"/>
      </w:rPr>
    </w:lvl>
  </w:abstractNum>
  <w:abstractNum w:abstractNumId="16" w15:restartNumberingAfterBreak="0">
    <w:nsid w:val="6E2960EB"/>
    <w:multiLevelType w:val="hybridMultilevel"/>
    <w:tmpl w:val="C6BA7F4A"/>
    <w:lvl w:ilvl="0" w:tplc="B02A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08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2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6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0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763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F6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83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A0F52C7"/>
    <w:multiLevelType w:val="hybridMultilevel"/>
    <w:tmpl w:val="D43A2CD8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2085F4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1"/>
  </w:num>
  <w:num w:numId="11">
    <w:abstractNumId w:val="10"/>
  </w:num>
  <w:num w:numId="12">
    <w:abstractNumId w:val="15"/>
  </w:num>
  <w:num w:numId="13">
    <w:abstractNumId w:val="5"/>
  </w:num>
  <w:num w:numId="14">
    <w:abstractNumId w:val="13"/>
  </w:num>
  <w:num w:numId="15">
    <w:abstractNumId w:val="14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7DEE"/>
    <w:rsid w:val="00026D18"/>
    <w:rsid w:val="00031621"/>
    <w:rsid w:val="00032000"/>
    <w:rsid w:val="0003649E"/>
    <w:rsid w:val="000407CB"/>
    <w:rsid w:val="000446C4"/>
    <w:rsid w:val="00050994"/>
    <w:rsid w:val="00050E5B"/>
    <w:rsid w:val="00054CF0"/>
    <w:rsid w:val="000637D8"/>
    <w:rsid w:val="00065229"/>
    <w:rsid w:val="00066596"/>
    <w:rsid w:val="000667C2"/>
    <w:rsid w:val="000669D0"/>
    <w:rsid w:val="000721EE"/>
    <w:rsid w:val="00077410"/>
    <w:rsid w:val="00077CDF"/>
    <w:rsid w:val="00083832"/>
    <w:rsid w:val="00090459"/>
    <w:rsid w:val="00096999"/>
    <w:rsid w:val="000A2C34"/>
    <w:rsid w:val="000A3214"/>
    <w:rsid w:val="000A3AFD"/>
    <w:rsid w:val="000A4D59"/>
    <w:rsid w:val="000A55D4"/>
    <w:rsid w:val="000B0450"/>
    <w:rsid w:val="000C0BD6"/>
    <w:rsid w:val="000D1C63"/>
    <w:rsid w:val="000D22FB"/>
    <w:rsid w:val="000D4476"/>
    <w:rsid w:val="000E1424"/>
    <w:rsid w:val="000E3EF7"/>
    <w:rsid w:val="000E52D6"/>
    <w:rsid w:val="000F111B"/>
    <w:rsid w:val="00100A8B"/>
    <w:rsid w:val="00105E60"/>
    <w:rsid w:val="00107D9B"/>
    <w:rsid w:val="001113E3"/>
    <w:rsid w:val="00112BCE"/>
    <w:rsid w:val="001414C9"/>
    <w:rsid w:val="00145F0B"/>
    <w:rsid w:val="00146863"/>
    <w:rsid w:val="00147CC7"/>
    <w:rsid w:val="0015604E"/>
    <w:rsid w:val="00161B2E"/>
    <w:rsid w:val="001644E6"/>
    <w:rsid w:val="00172396"/>
    <w:rsid w:val="001727DA"/>
    <w:rsid w:val="001772A2"/>
    <w:rsid w:val="00184967"/>
    <w:rsid w:val="001913C8"/>
    <w:rsid w:val="001913DC"/>
    <w:rsid w:val="00191AA5"/>
    <w:rsid w:val="0019215F"/>
    <w:rsid w:val="0019684B"/>
    <w:rsid w:val="001A0727"/>
    <w:rsid w:val="001B7C1D"/>
    <w:rsid w:val="001C0E23"/>
    <w:rsid w:val="001C5AF1"/>
    <w:rsid w:val="001D3CE2"/>
    <w:rsid w:val="001E3B9F"/>
    <w:rsid w:val="001F0426"/>
    <w:rsid w:val="001F1C60"/>
    <w:rsid w:val="001F2765"/>
    <w:rsid w:val="00201C58"/>
    <w:rsid w:val="00206768"/>
    <w:rsid w:val="00207FF9"/>
    <w:rsid w:val="00210805"/>
    <w:rsid w:val="00213A3D"/>
    <w:rsid w:val="00227A97"/>
    <w:rsid w:val="0023193A"/>
    <w:rsid w:val="002378FE"/>
    <w:rsid w:val="00243468"/>
    <w:rsid w:val="00243FBF"/>
    <w:rsid w:val="00247158"/>
    <w:rsid w:val="00255A40"/>
    <w:rsid w:val="00257599"/>
    <w:rsid w:val="00264000"/>
    <w:rsid w:val="0026578F"/>
    <w:rsid w:val="00267FC2"/>
    <w:rsid w:val="002746F6"/>
    <w:rsid w:val="00285BD8"/>
    <w:rsid w:val="0029243B"/>
    <w:rsid w:val="0029294F"/>
    <w:rsid w:val="0029424B"/>
    <w:rsid w:val="00294A29"/>
    <w:rsid w:val="00296942"/>
    <w:rsid w:val="002A7DF8"/>
    <w:rsid w:val="002B18E7"/>
    <w:rsid w:val="002B18EF"/>
    <w:rsid w:val="002B208B"/>
    <w:rsid w:val="002B57E4"/>
    <w:rsid w:val="002B5EAA"/>
    <w:rsid w:val="002C4F1C"/>
    <w:rsid w:val="002C53B9"/>
    <w:rsid w:val="002C606F"/>
    <w:rsid w:val="002D45AF"/>
    <w:rsid w:val="002D4CF4"/>
    <w:rsid w:val="002E3873"/>
    <w:rsid w:val="002F6052"/>
    <w:rsid w:val="002F79EA"/>
    <w:rsid w:val="00301A12"/>
    <w:rsid w:val="00301C39"/>
    <w:rsid w:val="00310D6A"/>
    <w:rsid w:val="0035185F"/>
    <w:rsid w:val="00356BAB"/>
    <w:rsid w:val="0037199B"/>
    <w:rsid w:val="00392C7F"/>
    <w:rsid w:val="00393280"/>
    <w:rsid w:val="00397B31"/>
    <w:rsid w:val="003A0D94"/>
    <w:rsid w:val="003A36F1"/>
    <w:rsid w:val="003A7F02"/>
    <w:rsid w:val="003B511F"/>
    <w:rsid w:val="003B6EA4"/>
    <w:rsid w:val="003C1353"/>
    <w:rsid w:val="003C204A"/>
    <w:rsid w:val="003C5C25"/>
    <w:rsid w:val="003D4762"/>
    <w:rsid w:val="003E2F86"/>
    <w:rsid w:val="003E329E"/>
    <w:rsid w:val="003E46B0"/>
    <w:rsid w:val="00401CC2"/>
    <w:rsid w:val="00402571"/>
    <w:rsid w:val="0040262A"/>
    <w:rsid w:val="00404259"/>
    <w:rsid w:val="00404ACA"/>
    <w:rsid w:val="00414B07"/>
    <w:rsid w:val="00415B06"/>
    <w:rsid w:val="00417017"/>
    <w:rsid w:val="00426B5A"/>
    <w:rsid w:val="004313EE"/>
    <w:rsid w:val="00431B4E"/>
    <w:rsid w:val="00431BE5"/>
    <w:rsid w:val="00433594"/>
    <w:rsid w:val="00445164"/>
    <w:rsid w:val="00446F35"/>
    <w:rsid w:val="00457012"/>
    <w:rsid w:val="00466E67"/>
    <w:rsid w:val="00473215"/>
    <w:rsid w:val="00487335"/>
    <w:rsid w:val="004A0CAA"/>
    <w:rsid w:val="004B10DF"/>
    <w:rsid w:val="004B1695"/>
    <w:rsid w:val="004B2758"/>
    <w:rsid w:val="004C2A5F"/>
    <w:rsid w:val="004C3534"/>
    <w:rsid w:val="004C6875"/>
    <w:rsid w:val="004D1BC9"/>
    <w:rsid w:val="004F13B2"/>
    <w:rsid w:val="004F4058"/>
    <w:rsid w:val="004F5C4E"/>
    <w:rsid w:val="004F760C"/>
    <w:rsid w:val="00503A1E"/>
    <w:rsid w:val="00504EB4"/>
    <w:rsid w:val="005100A5"/>
    <w:rsid w:val="00517234"/>
    <w:rsid w:val="00520B6E"/>
    <w:rsid w:val="00524A76"/>
    <w:rsid w:val="005257D4"/>
    <w:rsid w:val="0052681C"/>
    <w:rsid w:val="00526CFE"/>
    <w:rsid w:val="005356A0"/>
    <w:rsid w:val="00535FF5"/>
    <w:rsid w:val="005369FC"/>
    <w:rsid w:val="00544826"/>
    <w:rsid w:val="005561F3"/>
    <w:rsid w:val="005568C4"/>
    <w:rsid w:val="00565108"/>
    <w:rsid w:val="005668A6"/>
    <w:rsid w:val="00570066"/>
    <w:rsid w:val="00572685"/>
    <w:rsid w:val="00574235"/>
    <w:rsid w:val="00585FC1"/>
    <w:rsid w:val="005A1280"/>
    <w:rsid w:val="005A3C63"/>
    <w:rsid w:val="005A616C"/>
    <w:rsid w:val="005A70BC"/>
    <w:rsid w:val="005B56E5"/>
    <w:rsid w:val="005B7D73"/>
    <w:rsid w:val="005C487B"/>
    <w:rsid w:val="005D16FC"/>
    <w:rsid w:val="005D31EE"/>
    <w:rsid w:val="005D3A59"/>
    <w:rsid w:val="005D525F"/>
    <w:rsid w:val="005D5577"/>
    <w:rsid w:val="005D7836"/>
    <w:rsid w:val="005E1BC1"/>
    <w:rsid w:val="005E6E69"/>
    <w:rsid w:val="005F325E"/>
    <w:rsid w:val="005F606B"/>
    <w:rsid w:val="00605681"/>
    <w:rsid w:val="00612212"/>
    <w:rsid w:val="00612965"/>
    <w:rsid w:val="00616022"/>
    <w:rsid w:val="00622B3B"/>
    <w:rsid w:val="00624554"/>
    <w:rsid w:val="006327D9"/>
    <w:rsid w:val="0063713B"/>
    <w:rsid w:val="00637EB5"/>
    <w:rsid w:val="00641E39"/>
    <w:rsid w:val="006451A0"/>
    <w:rsid w:val="00651D3F"/>
    <w:rsid w:val="0065513E"/>
    <w:rsid w:val="00657441"/>
    <w:rsid w:val="006727E3"/>
    <w:rsid w:val="00680830"/>
    <w:rsid w:val="0068458D"/>
    <w:rsid w:val="00685F6D"/>
    <w:rsid w:val="00686340"/>
    <w:rsid w:val="00696038"/>
    <w:rsid w:val="00697583"/>
    <w:rsid w:val="006A7048"/>
    <w:rsid w:val="006B0B9E"/>
    <w:rsid w:val="006B2EB7"/>
    <w:rsid w:val="006C083D"/>
    <w:rsid w:val="006C2938"/>
    <w:rsid w:val="006C41ED"/>
    <w:rsid w:val="006C4E51"/>
    <w:rsid w:val="006D33D8"/>
    <w:rsid w:val="006D3967"/>
    <w:rsid w:val="006D4E3A"/>
    <w:rsid w:val="006D63E2"/>
    <w:rsid w:val="006E002C"/>
    <w:rsid w:val="006E586D"/>
    <w:rsid w:val="006E75AD"/>
    <w:rsid w:val="006F1280"/>
    <w:rsid w:val="006F15B9"/>
    <w:rsid w:val="00701AD7"/>
    <w:rsid w:val="0070605B"/>
    <w:rsid w:val="0071073A"/>
    <w:rsid w:val="00712312"/>
    <w:rsid w:val="00722433"/>
    <w:rsid w:val="00722519"/>
    <w:rsid w:val="00723123"/>
    <w:rsid w:val="00727370"/>
    <w:rsid w:val="00732AB7"/>
    <w:rsid w:val="0074208C"/>
    <w:rsid w:val="00756FA1"/>
    <w:rsid w:val="00757427"/>
    <w:rsid w:val="00764F4C"/>
    <w:rsid w:val="00766B51"/>
    <w:rsid w:val="00766ED2"/>
    <w:rsid w:val="00776BEB"/>
    <w:rsid w:val="0078745B"/>
    <w:rsid w:val="00787B13"/>
    <w:rsid w:val="0079743C"/>
    <w:rsid w:val="007A3CB0"/>
    <w:rsid w:val="007B0D2F"/>
    <w:rsid w:val="007B17B9"/>
    <w:rsid w:val="007C0494"/>
    <w:rsid w:val="007C0795"/>
    <w:rsid w:val="007D09BA"/>
    <w:rsid w:val="007D161F"/>
    <w:rsid w:val="007D648C"/>
    <w:rsid w:val="007E2025"/>
    <w:rsid w:val="007E29E2"/>
    <w:rsid w:val="007E74F1"/>
    <w:rsid w:val="007F03FF"/>
    <w:rsid w:val="0080250D"/>
    <w:rsid w:val="00805DA9"/>
    <w:rsid w:val="00807B96"/>
    <w:rsid w:val="00811E83"/>
    <w:rsid w:val="00812965"/>
    <w:rsid w:val="00815371"/>
    <w:rsid w:val="0082091F"/>
    <w:rsid w:val="00830D39"/>
    <w:rsid w:val="008341CA"/>
    <w:rsid w:val="00835F44"/>
    <w:rsid w:val="00836392"/>
    <w:rsid w:val="008368BC"/>
    <w:rsid w:val="00850E9C"/>
    <w:rsid w:val="00870732"/>
    <w:rsid w:val="0087437D"/>
    <w:rsid w:val="00874DA4"/>
    <w:rsid w:val="0087696B"/>
    <w:rsid w:val="008810BD"/>
    <w:rsid w:val="00883D8C"/>
    <w:rsid w:val="00884B9D"/>
    <w:rsid w:val="00885010"/>
    <w:rsid w:val="00885378"/>
    <w:rsid w:val="008865E1"/>
    <w:rsid w:val="0089046B"/>
    <w:rsid w:val="008918A3"/>
    <w:rsid w:val="00891F0F"/>
    <w:rsid w:val="0089314E"/>
    <w:rsid w:val="00894543"/>
    <w:rsid w:val="00895F3A"/>
    <w:rsid w:val="008A1E9B"/>
    <w:rsid w:val="008A2FB6"/>
    <w:rsid w:val="008B41E3"/>
    <w:rsid w:val="008B48B0"/>
    <w:rsid w:val="008D1D5A"/>
    <w:rsid w:val="008D2A39"/>
    <w:rsid w:val="008D2CB5"/>
    <w:rsid w:val="008E1F6B"/>
    <w:rsid w:val="008E2B6D"/>
    <w:rsid w:val="008E38B3"/>
    <w:rsid w:val="008E3A9D"/>
    <w:rsid w:val="008E79B3"/>
    <w:rsid w:val="008F0CCE"/>
    <w:rsid w:val="008F3B66"/>
    <w:rsid w:val="008F7891"/>
    <w:rsid w:val="009018CC"/>
    <w:rsid w:val="00902942"/>
    <w:rsid w:val="00903B35"/>
    <w:rsid w:val="0090618E"/>
    <w:rsid w:val="00913BA2"/>
    <w:rsid w:val="00913D6C"/>
    <w:rsid w:val="009167BD"/>
    <w:rsid w:val="009249B4"/>
    <w:rsid w:val="0092509B"/>
    <w:rsid w:val="00933CEB"/>
    <w:rsid w:val="00943D59"/>
    <w:rsid w:val="00944DF2"/>
    <w:rsid w:val="00946188"/>
    <w:rsid w:val="00951298"/>
    <w:rsid w:val="0095635E"/>
    <w:rsid w:val="009653C0"/>
    <w:rsid w:val="00965F6E"/>
    <w:rsid w:val="0097379E"/>
    <w:rsid w:val="0097567E"/>
    <w:rsid w:val="009771FD"/>
    <w:rsid w:val="0097731E"/>
    <w:rsid w:val="00977850"/>
    <w:rsid w:val="0098346A"/>
    <w:rsid w:val="00986C46"/>
    <w:rsid w:val="009932CD"/>
    <w:rsid w:val="009944CD"/>
    <w:rsid w:val="00996FB4"/>
    <w:rsid w:val="00997680"/>
    <w:rsid w:val="009A7F2D"/>
    <w:rsid w:val="009B3C16"/>
    <w:rsid w:val="009C3387"/>
    <w:rsid w:val="009C7649"/>
    <w:rsid w:val="009D12C0"/>
    <w:rsid w:val="009D19A6"/>
    <w:rsid w:val="009D4129"/>
    <w:rsid w:val="009D7674"/>
    <w:rsid w:val="009D79F8"/>
    <w:rsid w:val="009E2757"/>
    <w:rsid w:val="009F56ED"/>
    <w:rsid w:val="00A045DE"/>
    <w:rsid w:val="00A05F8B"/>
    <w:rsid w:val="00A07B49"/>
    <w:rsid w:val="00A17F75"/>
    <w:rsid w:val="00A22479"/>
    <w:rsid w:val="00A2499B"/>
    <w:rsid w:val="00A2659C"/>
    <w:rsid w:val="00A45071"/>
    <w:rsid w:val="00A56D22"/>
    <w:rsid w:val="00A606D7"/>
    <w:rsid w:val="00A61853"/>
    <w:rsid w:val="00A7383B"/>
    <w:rsid w:val="00A73986"/>
    <w:rsid w:val="00A82B58"/>
    <w:rsid w:val="00A84DEE"/>
    <w:rsid w:val="00A90A18"/>
    <w:rsid w:val="00A95B77"/>
    <w:rsid w:val="00AA7B49"/>
    <w:rsid w:val="00AB0F9E"/>
    <w:rsid w:val="00AB1E18"/>
    <w:rsid w:val="00AB43F1"/>
    <w:rsid w:val="00AD3E94"/>
    <w:rsid w:val="00AD53B5"/>
    <w:rsid w:val="00AE1892"/>
    <w:rsid w:val="00AE1CE9"/>
    <w:rsid w:val="00AE7DA1"/>
    <w:rsid w:val="00AF2192"/>
    <w:rsid w:val="00AF4D35"/>
    <w:rsid w:val="00B032C0"/>
    <w:rsid w:val="00B03391"/>
    <w:rsid w:val="00B0599A"/>
    <w:rsid w:val="00B15310"/>
    <w:rsid w:val="00B21335"/>
    <w:rsid w:val="00B35882"/>
    <w:rsid w:val="00B43DA9"/>
    <w:rsid w:val="00B45602"/>
    <w:rsid w:val="00B45B99"/>
    <w:rsid w:val="00B51522"/>
    <w:rsid w:val="00B5377C"/>
    <w:rsid w:val="00B61AC5"/>
    <w:rsid w:val="00B62082"/>
    <w:rsid w:val="00B62F38"/>
    <w:rsid w:val="00B67DD0"/>
    <w:rsid w:val="00B77AA4"/>
    <w:rsid w:val="00B77B02"/>
    <w:rsid w:val="00B77FF2"/>
    <w:rsid w:val="00B86ACA"/>
    <w:rsid w:val="00BA08A3"/>
    <w:rsid w:val="00BA5BEA"/>
    <w:rsid w:val="00BA6D92"/>
    <w:rsid w:val="00BB1F68"/>
    <w:rsid w:val="00BB3D21"/>
    <w:rsid w:val="00BC3236"/>
    <w:rsid w:val="00BC46A0"/>
    <w:rsid w:val="00BC48F7"/>
    <w:rsid w:val="00BC7899"/>
    <w:rsid w:val="00BE159F"/>
    <w:rsid w:val="00BF260A"/>
    <w:rsid w:val="00C010B4"/>
    <w:rsid w:val="00C010CC"/>
    <w:rsid w:val="00C15A61"/>
    <w:rsid w:val="00C2102A"/>
    <w:rsid w:val="00C22B96"/>
    <w:rsid w:val="00C2495B"/>
    <w:rsid w:val="00C30F32"/>
    <w:rsid w:val="00C31A60"/>
    <w:rsid w:val="00C3530C"/>
    <w:rsid w:val="00C40C0E"/>
    <w:rsid w:val="00C55A50"/>
    <w:rsid w:val="00C65E05"/>
    <w:rsid w:val="00C72CBB"/>
    <w:rsid w:val="00C8122F"/>
    <w:rsid w:val="00CA6AF6"/>
    <w:rsid w:val="00CC684D"/>
    <w:rsid w:val="00CD417D"/>
    <w:rsid w:val="00CD6E5D"/>
    <w:rsid w:val="00CE1369"/>
    <w:rsid w:val="00CE4DC4"/>
    <w:rsid w:val="00CF06E2"/>
    <w:rsid w:val="00CF0D62"/>
    <w:rsid w:val="00CF14A8"/>
    <w:rsid w:val="00D04C29"/>
    <w:rsid w:val="00D07CDB"/>
    <w:rsid w:val="00D10154"/>
    <w:rsid w:val="00D10173"/>
    <w:rsid w:val="00D10E11"/>
    <w:rsid w:val="00D13273"/>
    <w:rsid w:val="00D13B03"/>
    <w:rsid w:val="00D1467F"/>
    <w:rsid w:val="00D2301B"/>
    <w:rsid w:val="00D239AB"/>
    <w:rsid w:val="00D26DED"/>
    <w:rsid w:val="00D30569"/>
    <w:rsid w:val="00D35B67"/>
    <w:rsid w:val="00D44BB8"/>
    <w:rsid w:val="00D46244"/>
    <w:rsid w:val="00D47ED9"/>
    <w:rsid w:val="00D55314"/>
    <w:rsid w:val="00D57B23"/>
    <w:rsid w:val="00D57CD2"/>
    <w:rsid w:val="00D6468B"/>
    <w:rsid w:val="00D670B2"/>
    <w:rsid w:val="00D73FE1"/>
    <w:rsid w:val="00D7491E"/>
    <w:rsid w:val="00D75F1F"/>
    <w:rsid w:val="00D82AB4"/>
    <w:rsid w:val="00D916F4"/>
    <w:rsid w:val="00D91D2D"/>
    <w:rsid w:val="00D925B1"/>
    <w:rsid w:val="00D93C02"/>
    <w:rsid w:val="00DA2FF4"/>
    <w:rsid w:val="00DC261D"/>
    <w:rsid w:val="00DC3938"/>
    <w:rsid w:val="00DC5F20"/>
    <w:rsid w:val="00DC6AF6"/>
    <w:rsid w:val="00DD0E06"/>
    <w:rsid w:val="00DD6BD6"/>
    <w:rsid w:val="00DE651B"/>
    <w:rsid w:val="00DF256F"/>
    <w:rsid w:val="00E023C2"/>
    <w:rsid w:val="00E026E2"/>
    <w:rsid w:val="00E10F46"/>
    <w:rsid w:val="00E136B3"/>
    <w:rsid w:val="00E13F1F"/>
    <w:rsid w:val="00E15F2F"/>
    <w:rsid w:val="00E16800"/>
    <w:rsid w:val="00E17716"/>
    <w:rsid w:val="00E17ECF"/>
    <w:rsid w:val="00E22783"/>
    <w:rsid w:val="00E37088"/>
    <w:rsid w:val="00E43269"/>
    <w:rsid w:val="00E4376D"/>
    <w:rsid w:val="00E43F06"/>
    <w:rsid w:val="00E43F7D"/>
    <w:rsid w:val="00E50729"/>
    <w:rsid w:val="00E5584C"/>
    <w:rsid w:val="00E57CD8"/>
    <w:rsid w:val="00E60173"/>
    <w:rsid w:val="00E632DD"/>
    <w:rsid w:val="00E677F8"/>
    <w:rsid w:val="00E7105E"/>
    <w:rsid w:val="00E77DA1"/>
    <w:rsid w:val="00E82233"/>
    <w:rsid w:val="00E83C9F"/>
    <w:rsid w:val="00E853D6"/>
    <w:rsid w:val="00E8628D"/>
    <w:rsid w:val="00E86BC2"/>
    <w:rsid w:val="00E91286"/>
    <w:rsid w:val="00E937A8"/>
    <w:rsid w:val="00EA01B2"/>
    <w:rsid w:val="00EA28E1"/>
    <w:rsid w:val="00EA3079"/>
    <w:rsid w:val="00EA3F62"/>
    <w:rsid w:val="00EA529C"/>
    <w:rsid w:val="00EA5C3E"/>
    <w:rsid w:val="00EA5CAD"/>
    <w:rsid w:val="00EA6FE6"/>
    <w:rsid w:val="00EB40A7"/>
    <w:rsid w:val="00EC2512"/>
    <w:rsid w:val="00EC28D4"/>
    <w:rsid w:val="00EC7C1E"/>
    <w:rsid w:val="00EC7D4F"/>
    <w:rsid w:val="00EE4A37"/>
    <w:rsid w:val="00EE5733"/>
    <w:rsid w:val="00EF7F1D"/>
    <w:rsid w:val="00F01110"/>
    <w:rsid w:val="00F03A7E"/>
    <w:rsid w:val="00F10414"/>
    <w:rsid w:val="00F13E23"/>
    <w:rsid w:val="00F16AA4"/>
    <w:rsid w:val="00F2060A"/>
    <w:rsid w:val="00F20F2A"/>
    <w:rsid w:val="00F25025"/>
    <w:rsid w:val="00F334DA"/>
    <w:rsid w:val="00F34F7E"/>
    <w:rsid w:val="00F454ED"/>
    <w:rsid w:val="00F51FFF"/>
    <w:rsid w:val="00F54CE8"/>
    <w:rsid w:val="00F616B6"/>
    <w:rsid w:val="00F617EA"/>
    <w:rsid w:val="00F62822"/>
    <w:rsid w:val="00F62DDE"/>
    <w:rsid w:val="00F63CAF"/>
    <w:rsid w:val="00F652AF"/>
    <w:rsid w:val="00F71044"/>
    <w:rsid w:val="00F728F5"/>
    <w:rsid w:val="00F73020"/>
    <w:rsid w:val="00F7753F"/>
    <w:rsid w:val="00F85B8F"/>
    <w:rsid w:val="00F907A0"/>
    <w:rsid w:val="00F93FF1"/>
    <w:rsid w:val="00F94027"/>
    <w:rsid w:val="00F94316"/>
    <w:rsid w:val="00FA6762"/>
    <w:rsid w:val="00FB1976"/>
    <w:rsid w:val="00FB4436"/>
    <w:rsid w:val="00FC30EE"/>
    <w:rsid w:val="00FC4235"/>
    <w:rsid w:val="00FC482F"/>
    <w:rsid w:val="00FD481B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64B159-6BEE-4B15-A475-BFB24C2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71C7"/>
    <w:rPr>
      <w:sz w:val="20"/>
      <w:szCs w:val="20"/>
    </w:rPr>
  </w:style>
  <w:style w:type="paragraph" w:styleId="a5">
    <w:name w:val="footer"/>
    <w:basedOn w:val="a"/>
    <w:link w:val="a6"/>
    <w:uiPriority w:val="99"/>
    <w:rsid w:val="00A0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71C7"/>
    <w:rPr>
      <w:sz w:val="20"/>
      <w:szCs w:val="20"/>
    </w:rPr>
  </w:style>
  <w:style w:type="character" w:styleId="a7">
    <w:name w:val="Hyperlink"/>
    <w:uiPriority w:val="99"/>
    <w:rsid w:val="00A05F8B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sid w:val="00A05F8B"/>
    <w:pPr>
      <w:jc w:val="right"/>
    </w:pPr>
  </w:style>
  <w:style w:type="character" w:customStyle="1" w:styleId="a9">
    <w:name w:val="日期 字元"/>
    <w:link w:val="a8"/>
    <w:uiPriority w:val="99"/>
    <w:semiHidden/>
    <w:rsid w:val="002F71C7"/>
    <w:rPr>
      <w:szCs w:val="24"/>
    </w:rPr>
  </w:style>
  <w:style w:type="paragraph" w:styleId="aa">
    <w:name w:val="Balloon Text"/>
    <w:basedOn w:val="a"/>
    <w:link w:val="ab"/>
    <w:uiPriority w:val="99"/>
    <w:semiHidden/>
    <w:rsid w:val="00A05F8B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F71C7"/>
    <w:rPr>
      <w:rFonts w:ascii="Cambria" w:eastAsia="新細明體" w:hAnsi="Cambria" w:cs="Times New Roman"/>
      <w:sz w:val="0"/>
      <w:szCs w:val="0"/>
    </w:rPr>
  </w:style>
  <w:style w:type="character" w:styleId="ac">
    <w:name w:val="FollowedHyperlink"/>
    <w:uiPriority w:val="99"/>
    <w:rsid w:val="00A05F8B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A05F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page number"/>
    <w:uiPriority w:val="99"/>
    <w:rsid w:val="00A05F8B"/>
    <w:rPr>
      <w:rFonts w:cs="Times New Roman"/>
    </w:rPr>
  </w:style>
  <w:style w:type="character" w:customStyle="1" w:styleId="content">
    <w:name w:val="content"/>
    <w:rsid w:val="00A05F8B"/>
    <w:rPr>
      <w:rFonts w:cs="Times New Roman"/>
    </w:rPr>
  </w:style>
  <w:style w:type="character" w:customStyle="1" w:styleId="ti021">
    <w:name w:val="ti_021"/>
    <w:uiPriority w:val="99"/>
    <w:rsid w:val="00A05F8B"/>
    <w:rPr>
      <w:rFonts w:ascii="Arial" w:hAnsi="Arial"/>
      <w:color w:val="FF0000"/>
      <w:sz w:val="23"/>
      <w:u w:val="none"/>
      <w:effect w:val="none"/>
    </w:rPr>
  </w:style>
  <w:style w:type="paragraph" w:styleId="ae">
    <w:name w:val="Body Text"/>
    <w:basedOn w:val="a"/>
    <w:link w:val="af"/>
    <w:uiPriority w:val="99"/>
    <w:rsid w:val="00A05F8B"/>
    <w:pPr>
      <w:adjustRightInd w:val="0"/>
      <w:snapToGrid w:val="0"/>
    </w:pPr>
    <w:rPr>
      <w:rFonts w:eastAsia="標楷體"/>
      <w:sz w:val="28"/>
      <w:szCs w:val="20"/>
    </w:rPr>
  </w:style>
  <w:style w:type="character" w:customStyle="1" w:styleId="af">
    <w:name w:val="本文 字元"/>
    <w:link w:val="ae"/>
    <w:uiPriority w:val="99"/>
    <w:semiHidden/>
    <w:rsid w:val="002F71C7"/>
    <w:rPr>
      <w:szCs w:val="24"/>
    </w:rPr>
  </w:style>
  <w:style w:type="character" w:styleId="af0">
    <w:name w:val="Strong"/>
    <w:uiPriority w:val="99"/>
    <w:qFormat/>
    <w:rsid w:val="00A05F8B"/>
    <w:rPr>
      <w:rFonts w:cs="Times New Roman"/>
      <w:b/>
    </w:rPr>
  </w:style>
  <w:style w:type="table" w:styleId="af1">
    <w:name w:val="Table Grid"/>
    <w:basedOn w:val="a1"/>
    <w:uiPriority w:val="9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uiPriority w:val="99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uiPriority w:val="99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uiPriority w:val="99"/>
    <w:rsid w:val="00B77AA4"/>
    <w:rPr>
      <w:rFonts w:ascii="Arial" w:hAnsi="Arial"/>
      <w:color w:val="333333"/>
      <w:spacing w:val="45"/>
      <w:sz w:val="18"/>
    </w:rPr>
  </w:style>
  <w:style w:type="paragraph" w:customStyle="1" w:styleId="ListParagraph1">
    <w:name w:val="List Paragraph1"/>
    <w:basedOn w:val="a"/>
    <w:uiPriority w:val="99"/>
    <w:rsid w:val="009653C0"/>
    <w:pPr>
      <w:widowControl/>
      <w:ind w:leftChars="200" w:left="480"/>
    </w:pPr>
    <w:rPr>
      <w:rFonts w:ascii="Cambria Math" w:hAnsi="Cambria Math" w:cs="Cambria Math"/>
      <w:kern w:val="0"/>
    </w:rPr>
  </w:style>
  <w:style w:type="paragraph" w:styleId="af2">
    <w:name w:val="List Paragraph"/>
    <w:basedOn w:val="a"/>
    <w:uiPriority w:val="34"/>
    <w:qFormat/>
    <w:rsid w:val="00D7491E"/>
    <w:pPr>
      <w:widowControl/>
      <w:ind w:leftChars="200" w:left="480"/>
    </w:pPr>
    <w:rPr>
      <w:rFonts w:ascii="Cambria Math" w:hAnsi="Cambria Math" w:cs="Cambria Math"/>
      <w:kern w:val="0"/>
    </w:rPr>
  </w:style>
  <w:style w:type="paragraph" w:customStyle="1" w:styleId="1">
    <w:name w:val="清單段落1"/>
    <w:basedOn w:val="a"/>
    <w:uiPriority w:val="34"/>
    <w:qFormat/>
    <w:rsid w:val="00393280"/>
    <w:pPr>
      <w:widowControl/>
      <w:ind w:leftChars="200" w:left="480"/>
    </w:pPr>
    <w:rPr>
      <w:rFonts w:ascii="Cambria Math" w:hAnsi="Cambria Math" w:cs="Cambria Math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192E-4972-42EF-BA61-22829E6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Company>TAS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黃文彥</cp:lastModifiedBy>
  <cp:revision>6</cp:revision>
  <cp:lastPrinted>2019-12-13T06:03:00Z</cp:lastPrinted>
  <dcterms:created xsi:type="dcterms:W3CDTF">2019-12-13T06:04:00Z</dcterms:created>
  <dcterms:modified xsi:type="dcterms:W3CDTF">2020-08-05T06:17:00Z</dcterms:modified>
</cp:coreProperties>
</file>